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9D" w:rsidRDefault="009333B3" w:rsidP="007328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33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400" cy="51435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A2" w:rsidRDefault="00D004A2" w:rsidP="00D004A2">
      <w:pPr>
        <w:pStyle w:val="a9"/>
        <w:ind w:firstLine="0"/>
        <w:jc w:val="center"/>
        <w:rPr>
          <w:bCs/>
          <w:sz w:val="20"/>
        </w:rPr>
      </w:pPr>
      <w:r>
        <w:rPr>
          <w:bCs/>
          <w:sz w:val="20"/>
        </w:rPr>
        <w:t>МИНОБРНАУКИ РОССИИ</w:t>
      </w:r>
    </w:p>
    <w:p w:rsidR="00D004A2" w:rsidRDefault="00D004A2" w:rsidP="00D004A2">
      <w:pPr>
        <w:jc w:val="center"/>
        <w:outlineLvl w:val="0"/>
      </w:pPr>
      <w:r>
        <w:t xml:space="preserve">Федеральное государственное бюджетное образовательное </w:t>
      </w:r>
    </w:p>
    <w:p w:rsidR="00D004A2" w:rsidRDefault="00D004A2" w:rsidP="00D004A2">
      <w:pPr>
        <w:jc w:val="center"/>
        <w:outlineLvl w:val="0"/>
      </w:pPr>
      <w:r>
        <w:t>учреждение высшего образования</w:t>
      </w:r>
    </w:p>
    <w:p w:rsidR="00D004A2" w:rsidRDefault="00D004A2" w:rsidP="00D004A2">
      <w:pPr>
        <w:jc w:val="center"/>
        <w:outlineLvl w:val="0"/>
      </w:pPr>
      <w:r>
        <w:t>«Удмуртский государственный университет»</w:t>
      </w:r>
    </w:p>
    <w:p w:rsidR="00D004A2" w:rsidRDefault="00D004A2" w:rsidP="00D004A2">
      <w:pPr>
        <w:jc w:val="center"/>
        <w:outlineLvl w:val="0"/>
      </w:pPr>
      <w:r>
        <w:t>(ФГБОУ ВО «</w:t>
      </w:r>
      <w:proofErr w:type="spellStart"/>
      <w:r>
        <w:t>УдГУ</w:t>
      </w:r>
      <w:proofErr w:type="spellEnd"/>
      <w:r>
        <w:t xml:space="preserve">», </w:t>
      </w:r>
      <w:proofErr w:type="spellStart"/>
      <w:r>
        <w:t>УдГУ</w:t>
      </w:r>
      <w:proofErr w:type="spellEnd"/>
      <w:r>
        <w:t xml:space="preserve">, ФГБОУ </w:t>
      </w:r>
      <w:proofErr w:type="gramStart"/>
      <w:r>
        <w:t>ВО</w:t>
      </w:r>
      <w:proofErr w:type="gramEnd"/>
      <w:r>
        <w:t xml:space="preserve"> «Удмуртский государственный университет»)</w:t>
      </w:r>
    </w:p>
    <w:p w:rsidR="0034538F" w:rsidRPr="0034538F" w:rsidRDefault="0034538F" w:rsidP="0034538F">
      <w:pPr>
        <w:jc w:val="center"/>
        <w:outlineLvl w:val="0"/>
      </w:pPr>
      <w:r w:rsidRPr="0034538F">
        <w:t>Многопрофильный колледж профессионального образования</w:t>
      </w:r>
    </w:p>
    <w:p w:rsidR="0034538F" w:rsidRPr="0034538F" w:rsidRDefault="0034538F" w:rsidP="0034538F">
      <w:pPr>
        <w:jc w:val="center"/>
        <w:outlineLvl w:val="0"/>
      </w:pPr>
      <w:r w:rsidRPr="0034538F">
        <w:t>(МКПО ФГБОУ ВО «</w:t>
      </w:r>
      <w:proofErr w:type="spellStart"/>
      <w:r w:rsidRPr="0034538F">
        <w:t>УдГУ</w:t>
      </w:r>
      <w:proofErr w:type="spellEnd"/>
      <w:r w:rsidRPr="0034538F">
        <w:t>»)</w:t>
      </w:r>
    </w:p>
    <w:p w:rsidR="00D004A2" w:rsidRDefault="00D004A2" w:rsidP="00D004A2">
      <w:pPr>
        <w:jc w:val="center"/>
        <w:outlineLvl w:val="0"/>
        <w:rPr>
          <w:sz w:val="28"/>
          <w:szCs w:val="28"/>
        </w:rPr>
      </w:pPr>
    </w:p>
    <w:p w:rsidR="00D004A2" w:rsidRDefault="00D004A2" w:rsidP="00D004A2">
      <w:pPr>
        <w:jc w:val="center"/>
        <w:outlineLvl w:val="0"/>
        <w:rPr>
          <w:b/>
          <w:bCs/>
          <w:spacing w:val="10"/>
          <w:w w:val="168"/>
          <w:sz w:val="34"/>
          <w:szCs w:val="34"/>
        </w:rPr>
      </w:pPr>
      <w:proofErr w:type="gramStart"/>
      <w:r>
        <w:rPr>
          <w:b/>
          <w:bCs/>
          <w:spacing w:val="10"/>
          <w:w w:val="168"/>
          <w:sz w:val="34"/>
          <w:szCs w:val="34"/>
        </w:rPr>
        <w:t>Р</w:t>
      </w:r>
      <w:proofErr w:type="gramEnd"/>
      <w:r>
        <w:rPr>
          <w:b/>
          <w:bCs/>
          <w:spacing w:val="10"/>
          <w:w w:val="168"/>
          <w:sz w:val="34"/>
          <w:szCs w:val="34"/>
        </w:rPr>
        <w:t xml:space="preserve"> А С П О Р Я Ж Е Н И Е</w:t>
      </w:r>
    </w:p>
    <w:p w:rsidR="00D004A2" w:rsidRDefault="00D004A2" w:rsidP="00D004A2">
      <w:pPr>
        <w:jc w:val="center"/>
        <w:outlineLvl w:val="0"/>
        <w:rPr>
          <w:b/>
          <w:bCs/>
          <w:spacing w:val="10"/>
          <w:w w:val="16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5403"/>
      </w:tblGrid>
      <w:tr w:rsidR="00D004A2" w:rsidTr="00D004A2">
        <w:trPr>
          <w:trHeight w:val="333"/>
        </w:trPr>
        <w:tc>
          <w:tcPr>
            <w:tcW w:w="4608" w:type="dxa"/>
            <w:hideMark/>
          </w:tcPr>
          <w:p w:rsidR="00D004A2" w:rsidRDefault="00D7440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_____22.03.2023______</w:t>
            </w:r>
          </w:p>
        </w:tc>
        <w:tc>
          <w:tcPr>
            <w:tcW w:w="5403" w:type="dxa"/>
            <w:hideMark/>
          </w:tcPr>
          <w:p w:rsidR="00D004A2" w:rsidRDefault="00D004A2">
            <w:pPr>
              <w:spacing w:line="276" w:lineRule="auto"/>
              <w:jc w:val="right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 xml:space="preserve">        </w:t>
            </w:r>
            <w:r w:rsidR="00D74408">
              <w:rPr>
                <w:b/>
                <w:sz w:val="20"/>
                <w:szCs w:val="20"/>
                <w:lang w:eastAsia="en-US"/>
              </w:rPr>
              <w:t>№______29</w:t>
            </w:r>
            <w:r w:rsidR="00D74408">
              <w:rPr>
                <w:b/>
                <w:sz w:val="20"/>
                <w:szCs w:val="20"/>
                <w:lang w:val="en-US" w:eastAsia="en-US"/>
              </w:rPr>
              <w:t>/</w:t>
            </w:r>
            <w:r w:rsidR="00D74408">
              <w:rPr>
                <w:b/>
                <w:sz w:val="20"/>
                <w:szCs w:val="20"/>
                <w:lang w:eastAsia="en-US"/>
              </w:rPr>
              <w:t>20-04</w:t>
            </w:r>
            <w:bookmarkStart w:id="0" w:name="_GoBack"/>
            <w:bookmarkEnd w:id="0"/>
            <w:r w:rsidR="00D74408">
              <w:rPr>
                <w:b/>
                <w:sz w:val="20"/>
                <w:szCs w:val="20"/>
                <w:lang w:eastAsia="en-US"/>
              </w:rPr>
              <w:t>_______</w:t>
            </w:r>
          </w:p>
          <w:p w:rsidR="00D004A2" w:rsidRDefault="00D004A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. Ижевск</w:t>
            </w:r>
          </w:p>
        </w:tc>
      </w:tr>
    </w:tbl>
    <w:p w:rsidR="00986DF7" w:rsidRDefault="00986DF7" w:rsidP="007328E9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A782C" w:rsidRDefault="005C46E4" w:rsidP="00E62ED1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родительского собрания для групп</w:t>
      </w:r>
      <w:r w:rsidR="00374F5B">
        <w:rPr>
          <w:rFonts w:ascii="Times New Roman" w:hAnsi="Times New Roman" w:cs="Times New Roman"/>
          <w:b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1 курса</w:t>
      </w:r>
      <w:r w:rsidR="00374F5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155F2" w:rsidRPr="00DE660A" w:rsidRDefault="006155F2" w:rsidP="006155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6155F2">
        <w:rPr>
          <w:rFonts w:ascii="Times New Roman" w:hAnsi="Times New Roman" w:cs="Times New Roman"/>
          <w:sz w:val="28"/>
          <w:szCs w:val="28"/>
        </w:rPr>
        <w:t>В соотве</w:t>
      </w:r>
      <w:r>
        <w:rPr>
          <w:rFonts w:ascii="Times New Roman" w:hAnsi="Times New Roman" w:cs="Times New Roman"/>
          <w:sz w:val="28"/>
          <w:szCs w:val="28"/>
        </w:rPr>
        <w:t>тствии с</w:t>
      </w:r>
      <w:r w:rsidR="009E2F02">
        <w:rPr>
          <w:rFonts w:ascii="Times New Roman" w:hAnsi="Times New Roman" w:cs="Times New Roman"/>
          <w:sz w:val="28"/>
          <w:szCs w:val="28"/>
        </w:rPr>
        <w:t xml:space="preserve"> планом работы колледжа на 2022-2023</w:t>
      </w:r>
      <w:r w:rsidR="00FB1D3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BB7D2D">
        <w:rPr>
          <w:rFonts w:ascii="Times New Roman" w:hAnsi="Times New Roman" w:cs="Times New Roman"/>
          <w:sz w:val="28"/>
          <w:szCs w:val="28"/>
        </w:rPr>
        <w:t>:</w:t>
      </w:r>
      <w:r w:rsidR="0089052F" w:rsidRPr="00DE660A">
        <w:rPr>
          <w:rFonts w:ascii="Times New Roman" w:hAnsi="Times New Roman" w:cs="Times New Roman"/>
          <w:color w:val="C00000"/>
          <w:sz w:val="28"/>
          <w:szCs w:val="28"/>
        </w:rPr>
        <w:t xml:space="preserve">                          </w:t>
      </w:r>
      <w:r w:rsidR="008014E4" w:rsidRPr="00DE660A"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</w:p>
    <w:p w:rsidR="00EF29E3" w:rsidRDefault="008014E4" w:rsidP="00625BD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П</w:t>
      </w:r>
      <w:r w:rsidR="002739B2">
        <w:rPr>
          <w:rFonts w:ascii="Times New Roman" w:hAnsi="Times New Roman" w:cs="Times New Roman"/>
          <w:sz w:val="28"/>
          <w:szCs w:val="28"/>
        </w:rPr>
        <w:t>ровести</w:t>
      </w:r>
      <w:r w:rsidR="00FB1D31">
        <w:rPr>
          <w:rFonts w:ascii="Times New Roman" w:hAnsi="Times New Roman" w:cs="Times New Roman"/>
          <w:sz w:val="28"/>
          <w:szCs w:val="28"/>
        </w:rPr>
        <w:t xml:space="preserve"> родительское собрание для </w:t>
      </w:r>
      <w:r w:rsidR="0017323D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5C46E4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17323D">
        <w:rPr>
          <w:rFonts w:ascii="Times New Roman" w:hAnsi="Times New Roman" w:cs="Times New Roman"/>
          <w:sz w:val="28"/>
          <w:szCs w:val="28"/>
        </w:rPr>
        <w:t xml:space="preserve"> 1</w:t>
      </w:r>
      <w:r w:rsidR="00DA7119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132AF1">
        <w:rPr>
          <w:rFonts w:ascii="Times New Roman" w:hAnsi="Times New Roman" w:cs="Times New Roman"/>
          <w:sz w:val="28"/>
          <w:szCs w:val="28"/>
        </w:rPr>
        <w:t xml:space="preserve"> </w:t>
      </w:r>
      <w:r w:rsidR="002739B2">
        <w:rPr>
          <w:rFonts w:ascii="Times New Roman" w:hAnsi="Times New Roman" w:cs="Times New Roman"/>
          <w:sz w:val="28"/>
          <w:szCs w:val="28"/>
        </w:rPr>
        <w:t xml:space="preserve"> </w:t>
      </w:r>
      <w:r w:rsidR="009E2F02">
        <w:rPr>
          <w:rFonts w:ascii="Times New Roman" w:hAnsi="Times New Roman" w:cs="Times New Roman"/>
          <w:sz w:val="28"/>
          <w:szCs w:val="28"/>
        </w:rPr>
        <w:t>30.03.2023</w:t>
      </w:r>
      <w:r w:rsidR="009726E9">
        <w:rPr>
          <w:rFonts w:ascii="Times New Roman" w:hAnsi="Times New Roman" w:cs="Times New Roman"/>
          <w:sz w:val="28"/>
          <w:szCs w:val="28"/>
        </w:rPr>
        <w:t xml:space="preserve"> г.</w:t>
      </w:r>
      <w:r w:rsidR="00FE72D5">
        <w:rPr>
          <w:rFonts w:ascii="Times New Roman" w:hAnsi="Times New Roman" w:cs="Times New Roman"/>
          <w:sz w:val="28"/>
          <w:szCs w:val="28"/>
        </w:rPr>
        <w:t xml:space="preserve">  </w:t>
      </w:r>
      <w:r w:rsidR="00D004A2">
        <w:rPr>
          <w:rFonts w:ascii="Times New Roman" w:hAnsi="Times New Roman" w:cs="Times New Roman"/>
          <w:sz w:val="28"/>
          <w:szCs w:val="28"/>
        </w:rPr>
        <w:t xml:space="preserve"> согласно графику</w:t>
      </w:r>
      <w:r w:rsidR="002739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1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2409"/>
        <w:gridCol w:w="2552"/>
        <w:gridCol w:w="1843"/>
        <w:gridCol w:w="1445"/>
      </w:tblGrid>
      <w:tr w:rsidR="009726E9" w:rsidRPr="001316AC" w:rsidTr="008667A2">
        <w:tc>
          <w:tcPr>
            <w:tcW w:w="709" w:type="dxa"/>
          </w:tcPr>
          <w:p w:rsidR="009726E9" w:rsidRPr="001316AC" w:rsidRDefault="009726E9" w:rsidP="009726E9">
            <w:pPr>
              <w:spacing w:line="360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316AC">
              <w:rPr>
                <w:rFonts w:eastAsia="Calibri"/>
                <w:sz w:val="24"/>
                <w:szCs w:val="24"/>
                <w:lang w:eastAsia="en-US"/>
              </w:rPr>
              <w:t>п</w:t>
            </w:r>
            <w:proofErr w:type="gramEnd"/>
            <w:r w:rsidRPr="001316AC">
              <w:rPr>
                <w:rFonts w:eastAsia="Calibr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418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2409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Группа</w:t>
            </w:r>
          </w:p>
        </w:tc>
        <w:tc>
          <w:tcPr>
            <w:tcW w:w="2552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ециальность</w:t>
            </w:r>
          </w:p>
        </w:tc>
        <w:tc>
          <w:tcPr>
            <w:tcW w:w="1843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ФИО куратора</w:t>
            </w:r>
          </w:p>
        </w:tc>
        <w:tc>
          <w:tcPr>
            <w:tcW w:w="1445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Аудитория корпус,</w:t>
            </w:r>
          </w:p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время</w:t>
            </w:r>
          </w:p>
        </w:tc>
      </w:tr>
      <w:tr w:rsidR="009726E9" w:rsidRPr="001316AC" w:rsidTr="008667A2">
        <w:trPr>
          <w:trHeight w:val="901"/>
        </w:trPr>
        <w:tc>
          <w:tcPr>
            <w:tcW w:w="709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8" w:type="dxa"/>
          </w:tcPr>
          <w:p w:rsidR="009726E9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40.02.02-11</w:t>
            </w:r>
          </w:p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40.02.02-12</w:t>
            </w:r>
          </w:p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«Правоохранительная деятельность»</w:t>
            </w:r>
          </w:p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726E9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Пантелеева Е.В.</w:t>
            </w:r>
            <w:r w:rsidR="009726E9" w:rsidRPr="001316AC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9726E9" w:rsidRPr="001316AC" w:rsidRDefault="00380E6C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Ипатов П.С.</w:t>
            </w:r>
          </w:p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9726E9" w:rsidRPr="001316AC" w:rsidRDefault="009726E9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08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9726E9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</w:t>
            </w:r>
            <w:r w:rsidR="009726E9" w:rsidRPr="001316AC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9E2F02" w:rsidRPr="001316AC" w:rsidTr="008667A2">
        <w:trPr>
          <w:trHeight w:val="901"/>
        </w:trPr>
        <w:tc>
          <w:tcPr>
            <w:tcW w:w="709" w:type="dxa"/>
          </w:tcPr>
          <w:p w:rsidR="009E2F02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8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E2F02" w:rsidRPr="001316AC" w:rsidRDefault="009E2F02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40.02.02-13</w:t>
            </w:r>
          </w:p>
          <w:p w:rsidR="009E2F02" w:rsidRPr="001316AC" w:rsidRDefault="009E2F02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E2F02" w:rsidRPr="001316AC" w:rsidRDefault="009E2F02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</w:tcPr>
          <w:p w:rsidR="009E2F02" w:rsidRPr="001316AC" w:rsidRDefault="009E2F02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«Правоохранительная деятельность»</w:t>
            </w:r>
          </w:p>
          <w:p w:rsidR="009E2F02" w:rsidRPr="001316AC" w:rsidRDefault="009E2F02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Балаева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 М.С.</w:t>
            </w:r>
          </w:p>
        </w:tc>
        <w:tc>
          <w:tcPr>
            <w:tcW w:w="1445" w:type="dxa"/>
          </w:tcPr>
          <w:p w:rsidR="00117873" w:rsidRPr="001316AC" w:rsidRDefault="00117873" w:rsidP="0011787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9E2F02" w:rsidRPr="001316AC" w:rsidRDefault="00117873" w:rsidP="0011787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9E2F02" w:rsidRPr="001316AC" w:rsidTr="008667A2">
        <w:tc>
          <w:tcPr>
            <w:tcW w:w="709" w:type="dxa"/>
          </w:tcPr>
          <w:p w:rsidR="009E2F02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8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40.02.01-11</w:t>
            </w:r>
          </w:p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2552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«Право и организация социального обеспечения» </w:t>
            </w:r>
          </w:p>
          <w:p w:rsidR="009E2F02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8667A2" w:rsidRPr="008667A2" w:rsidRDefault="008667A2" w:rsidP="008667A2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b/>
                <w:sz w:val="24"/>
                <w:szCs w:val="24"/>
                <w:lang w:eastAsia="en-US"/>
              </w:rPr>
              <w:t>бюджет</w:t>
            </w:r>
          </w:p>
        </w:tc>
        <w:tc>
          <w:tcPr>
            <w:tcW w:w="1843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Бровина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 Т.А.</w:t>
            </w:r>
          </w:p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15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a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9E2F02" w:rsidRPr="001316AC" w:rsidTr="008667A2">
        <w:tc>
          <w:tcPr>
            <w:tcW w:w="709" w:type="dxa"/>
          </w:tcPr>
          <w:p w:rsidR="009E2F02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8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40.02.01-1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</w:p>
          <w:p w:rsidR="009E2F02" w:rsidRPr="001316AC" w:rsidRDefault="009E2F02" w:rsidP="009E2F0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40.02.01-13</w:t>
            </w:r>
          </w:p>
        </w:tc>
        <w:tc>
          <w:tcPr>
            <w:tcW w:w="2552" w:type="dxa"/>
          </w:tcPr>
          <w:p w:rsidR="009E2F02" w:rsidRPr="001316AC" w:rsidRDefault="009E2F02" w:rsidP="009E2F0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«Право и организация социального обеспечения» </w:t>
            </w:r>
          </w:p>
          <w:p w:rsidR="009E2F02" w:rsidRPr="001316AC" w:rsidRDefault="009E2F02" w:rsidP="009E2F0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  <w:r w:rsidR="008667A2" w:rsidRPr="001316AC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латно</w:t>
            </w:r>
          </w:p>
        </w:tc>
        <w:tc>
          <w:tcPr>
            <w:tcW w:w="1843" w:type="dxa"/>
          </w:tcPr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Матросов Д.В.</w:t>
            </w:r>
          </w:p>
          <w:p w:rsidR="009E2F02" w:rsidRPr="001316AC" w:rsidRDefault="009E2F02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Устюжанин М.Н.</w:t>
            </w:r>
          </w:p>
        </w:tc>
        <w:tc>
          <w:tcPr>
            <w:tcW w:w="1445" w:type="dxa"/>
          </w:tcPr>
          <w:p w:rsidR="009E2F02" w:rsidRPr="001316AC" w:rsidRDefault="00117873" w:rsidP="009E2F0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21</w:t>
            </w:r>
            <w:r w:rsidR="009E2F02" w:rsidRPr="001316A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9E2F02" w:rsidRPr="001316AC">
              <w:rPr>
                <w:rFonts w:eastAsia="Calibri"/>
                <w:sz w:val="24"/>
                <w:szCs w:val="24"/>
                <w:lang w:eastAsia="en-US"/>
              </w:rPr>
              <w:t xml:space="preserve"> к.</w:t>
            </w:r>
          </w:p>
          <w:p w:rsidR="009E2F02" w:rsidRPr="001316AC" w:rsidRDefault="009E2F02" w:rsidP="009E2F0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9C6500" w:rsidRPr="001316AC" w:rsidTr="008667A2">
        <w:tc>
          <w:tcPr>
            <w:tcW w:w="709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1418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38.02.01-11</w:t>
            </w: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38.02.04-11</w:t>
            </w: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«Экономика и бухгалтерский учет»</w:t>
            </w: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«Коммерция»</w:t>
            </w: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Журавлева М.А.</w:t>
            </w:r>
          </w:p>
          <w:p w:rsidR="009C6500" w:rsidRPr="001316AC" w:rsidRDefault="009C6500" w:rsidP="008667A2">
            <w:pPr>
              <w:spacing w:line="360" w:lineRule="auto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Кузьмина А.В.</w:t>
            </w: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243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9C6500" w:rsidRPr="001316AC" w:rsidRDefault="009C6500" w:rsidP="002D04B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9C6500" w:rsidRPr="001316AC" w:rsidTr="008667A2">
        <w:tc>
          <w:tcPr>
            <w:tcW w:w="709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418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21.02.01-11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21.02.01-12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b/>
                <w:sz w:val="24"/>
                <w:szCs w:val="24"/>
                <w:lang w:eastAsia="en-US"/>
              </w:rPr>
              <w:t>бюджет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C6500" w:rsidRPr="001316AC" w:rsidRDefault="009C6500" w:rsidP="008667A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«Разработка и эксплуатация </w:t>
            </w:r>
            <w:proofErr w:type="gramStart"/>
            <w:r w:rsidRPr="001316AC">
              <w:rPr>
                <w:rFonts w:eastAsia="Calibri"/>
                <w:sz w:val="24"/>
                <w:szCs w:val="24"/>
                <w:lang w:eastAsia="en-US"/>
              </w:rPr>
              <w:t>нефтяных</w:t>
            </w:r>
            <w:proofErr w:type="gramEnd"/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 и газовых</w:t>
            </w:r>
          </w:p>
          <w:p w:rsidR="009C6500" w:rsidRPr="001316AC" w:rsidRDefault="009C6500" w:rsidP="008667A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месторождений»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Шамшурина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 О.В.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Никонова Е.С.</w:t>
            </w:r>
          </w:p>
        </w:tc>
        <w:tc>
          <w:tcPr>
            <w:tcW w:w="1445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18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4 к.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9C6500" w:rsidRPr="001316AC" w:rsidTr="008667A2">
        <w:tc>
          <w:tcPr>
            <w:tcW w:w="709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418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C6500" w:rsidRPr="001316AC" w:rsidRDefault="009C6500" w:rsidP="000563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21.02.01-13</w:t>
            </w:r>
          </w:p>
          <w:p w:rsidR="009C6500" w:rsidRPr="001316AC" w:rsidRDefault="009C6500" w:rsidP="000563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b/>
                <w:sz w:val="24"/>
                <w:szCs w:val="24"/>
                <w:lang w:eastAsia="en-US"/>
              </w:rPr>
              <w:t>платно</w:t>
            </w:r>
          </w:p>
        </w:tc>
        <w:tc>
          <w:tcPr>
            <w:tcW w:w="2552" w:type="dxa"/>
          </w:tcPr>
          <w:p w:rsidR="009C6500" w:rsidRPr="001316AC" w:rsidRDefault="009C6500" w:rsidP="000331D1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«Разработка и эксплуатация </w:t>
            </w:r>
            <w:proofErr w:type="gramStart"/>
            <w:r w:rsidRPr="001316AC">
              <w:rPr>
                <w:rFonts w:eastAsia="Calibri"/>
                <w:sz w:val="24"/>
                <w:szCs w:val="24"/>
                <w:lang w:eastAsia="en-US"/>
              </w:rPr>
              <w:t>нефтяных</w:t>
            </w:r>
            <w:proofErr w:type="gramEnd"/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 и газовых</w:t>
            </w:r>
          </w:p>
          <w:p w:rsidR="009C6500" w:rsidRPr="001316AC" w:rsidRDefault="009C6500" w:rsidP="000331D1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месторождений»</w:t>
            </w:r>
          </w:p>
          <w:p w:rsidR="009C6500" w:rsidRPr="001316AC" w:rsidRDefault="009C6500" w:rsidP="000563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C6500" w:rsidRPr="001316AC" w:rsidRDefault="009C6500" w:rsidP="000563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Шамшурина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 А.А.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45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11/4 к.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9C6500" w:rsidRPr="001316AC" w:rsidTr="008667A2">
        <w:trPr>
          <w:trHeight w:val="1230"/>
        </w:trPr>
        <w:tc>
          <w:tcPr>
            <w:tcW w:w="709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418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117873" w:rsidRPr="001316AC" w:rsidRDefault="00117873" w:rsidP="0011787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09.02.06-11</w:t>
            </w:r>
          </w:p>
          <w:p w:rsidR="009C6500" w:rsidRPr="001316AC" w:rsidRDefault="009C6500" w:rsidP="00BC60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9C6500" w:rsidRPr="001316AC" w:rsidRDefault="00117873" w:rsidP="00BC60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етевое и системное администрирование</w:t>
            </w:r>
          </w:p>
          <w:p w:rsidR="00117873" w:rsidRPr="001316AC" w:rsidRDefault="00117873" w:rsidP="00BC60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Ломаева М.В.</w:t>
            </w:r>
          </w:p>
        </w:tc>
        <w:tc>
          <w:tcPr>
            <w:tcW w:w="1445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16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 xml:space="preserve">/4 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к.</w:t>
            </w:r>
          </w:p>
        </w:tc>
      </w:tr>
      <w:tr w:rsidR="009C6500" w:rsidRPr="001316AC" w:rsidTr="008667A2">
        <w:tc>
          <w:tcPr>
            <w:tcW w:w="709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418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43.02.10-11</w:t>
            </w:r>
          </w:p>
        </w:tc>
        <w:tc>
          <w:tcPr>
            <w:tcW w:w="2552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«Туризм»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Гай М.Д.</w:t>
            </w:r>
          </w:p>
        </w:tc>
        <w:tc>
          <w:tcPr>
            <w:tcW w:w="1445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601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6 к.</w:t>
            </w:r>
          </w:p>
          <w:p w:rsidR="00117873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9C6500" w:rsidRPr="001316AC" w:rsidTr="008667A2">
        <w:tc>
          <w:tcPr>
            <w:tcW w:w="709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418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42.02.01-11</w:t>
            </w:r>
          </w:p>
        </w:tc>
        <w:tc>
          <w:tcPr>
            <w:tcW w:w="2552" w:type="dxa"/>
          </w:tcPr>
          <w:p w:rsidR="009C6500" w:rsidRPr="001316AC" w:rsidRDefault="009C6500" w:rsidP="000563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«Реклама»</w:t>
            </w:r>
          </w:p>
          <w:p w:rsidR="009C6500" w:rsidRPr="001316AC" w:rsidRDefault="009C6500" w:rsidP="0005632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Кропачева Е.А.</w:t>
            </w:r>
          </w:p>
        </w:tc>
        <w:tc>
          <w:tcPr>
            <w:tcW w:w="1445" w:type="dxa"/>
          </w:tcPr>
          <w:p w:rsidR="00117873" w:rsidRPr="001316AC" w:rsidRDefault="00117873" w:rsidP="0011787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601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6 к.</w:t>
            </w:r>
          </w:p>
          <w:p w:rsidR="009C6500" w:rsidRPr="001316AC" w:rsidRDefault="00117873" w:rsidP="0011787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  <w:tr w:rsidR="009C6500" w:rsidRPr="001316AC" w:rsidTr="008667A2">
        <w:tc>
          <w:tcPr>
            <w:tcW w:w="709" w:type="dxa"/>
          </w:tcPr>
          <w:p w:rsidR="009C6500" w:rsidRPr="001316AC" w:rsidRDefault="00117873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418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30.03.2023</w:t>
            </w:r>
          </w:p>
        </w:tc>
        <w:tc>
          <w:tcPr>
            <w:tcW w:w="2409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СПО-09-54.02.01-11</w:t>
            </w:r>
          </w:p>
        </w:tc>
        <w:tc>
          <w:tcPr>
            <w:tcW w:w="2552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«Дизайн»</w:t>
            </w:r>
          </w:p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 xml:space="preserve">(на базе 9 </w:t>
            </w:r>
            <w:proofErr w:type="spellStart"/>
            <w:r w:rsidRPr="001316AC">
              <w:rPr>
                <w:rFonts w:eastAsia="Calibri"/>
                <w:sz w:val="24"/>
                <w:szCs w:val="24"/>
                <w:lang w:eastAsia="en-US"/>
              </w:rPr>
              <w:t>кл</w:t>
            </w:r>
            <w:proofErr w:type="spellEnd"/>
            <w:r w:rsidRPr="001316AC">
              <w:rPr>
                <w:rFonts w:eastAsia="Calibr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843" w:type="dxa"/>
          </w:tcPr>
          <w:p w:rsidR="009C6500" w:rsidRPr="001316AC" w:rsidRDefault="009C6500" w:rsidP="009726E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Мерзлякова А.М.</w:t>
            </w:r>
          </w:p>
        </w:tc>
        <w:tc>
          <w:tcPr>
            <w:tcW w:w="1445" w:type="dxa"/>
          </w:tcPr>
          <w:p w:rsidR="00117873" w:rsidRPr="001316AC" w:rsidRDefault="00117873" w:rsidP="0011787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601</w:t>
            </w:r>
            <w:r w:rsidRPr="001316AC">
              <w:rPr>
                <w:rFonts w:eastAsia="Calibri"/>
                <w:sz w:val="24"/>
                <w:szCs w:val="24"/>
                <w:lang w:val="en-US" w:eastAsia="en-US"/>
              </w:rPr>
              <w:t>/</w:t>
            </w:r>
            <w:r w:rsidRPr="001316AC">
              <w:rPr>
                <w:rFonts w:eastAsia="Calibri"/>
                <w:sz w:val="24"/>
                <w:szCs w:val="24"/>
                <w:lang w:eastAsia="en-US"/>
              </w:rPr>
              <w:t>6 к.</w:t>
            </w:r>
          </w:p>
          <w:p w:rsidR="009C6500" w:rsidRPr="001316AC" w:rsidRDefault="00117873" w:rsidP="00117873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316AC">
              <w:rPr>
                <w:rFonts w:eastAsia="Calibri"/>
                <w:sz w:val="24"/>
                <w:szCs w:val="24"/>
                <w:lang w:eastAsia="en-US"/>
              </w:rPr>
              <w:t>18.00</w:t>
            </w:r>
          </w:p>
        </w:tc>
      </w:tr>
    </w:tbl>
    <w:p w:rsidR="002739B2" w:rsidRDefault="002739B2" w:rsidP="002739B2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15AF3" w:rsidRPr="001316AC" w:rsidRDefault="00986DF7" w:rsidP="001316AC">
      <w:pPr>
        <w:pStyle w:val="a3"/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5AF3">
        <w:rPr>
          <w:rFonts w:ascii="Times New Roman" w:hAnsi="Times New Roman" w:cs="Times New Roman"/>
          <w:sz w:val="28"/>
          <w:szCs w:val="28"/>
        </w:rPr>
        <w:t>.</w:t>
      </w:r>
      <w:r w:rsidR="00815AF3" w:rsidRPr="00815AF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5AF3" w:rsidRPr="00DA7119">
        <w:rPr>
          <w:rFonts w:ascii="Times New Roman" w:hAnsi="Times New Roman" w:cs="Times New Roman"/>
          <w:sz w:val="28"/>
          <w:szCs w:val="28"/>
        </w:rPr>
        <w:t>Кура</w:t>
      </w:r>
      <w:r w:rsidR="00D65E68" w:rsidRPr="00DA7119">
        <w:rPr>
          <w:rFonts w:ascii="Times New Roman" w:hAnsi="Times New Roman" w:cs="Times New Roman"/>
          <w:sz w:val="28"/>
          <w:szCs w:val="28"/>
        </w:rPr>
        <w:t>т</w:t>
      </w:r>
      <w:r w:rsidR="00DA7119">
        <w:rPr>
          <w:rFonts w:ascii="Times New Roman" w:hAnsi="Times New Roman" w:cs="Times New Roman"/>
          <w:sz w:val="28"/>
          <w:szCs w:val="28"/>
        </w:rPr>
        <w:t xml:space="preserve">орам учебных групп </w:t>
      </w:r>
      <w:r w:rsidR="005979F3" w:rsidRPr="00DA7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966" w:rsidRPr="00954966">
        <w:rPr>
          <w:rFonts w:ascii="Times New Roman" w:hAnsi="Times New Roman" w:cs="Times New Roman"/>
          <w:sz w:val="28"/>
          <w:szCs w:val="28"/>
        </w:rPr>
        <w:t>Бровиной</w:t>
      </w:r>
      <w:proofErr w:type="spellEnd"/>
      <w:r w:rsidR="00954966" w:rsidRPr="00954966">
        <w:rPr>
          <w:rFonts w:ascii="Times New Roman" w:hAnsi="Times New Roman" w:cs="Times New Roman"/>
          <w:sz w:val="28"/>
          <w:szCs w:val="28"/>
        </w:rPr>
        <w:t xml:space="preserve"> Т.А., Матросову Д.В., Устюжанину М.Н., Журавлевой М.А., </w:t>
      </w:r>
      <w:proofErr w:type="spellStart"/>
      <w:r w:rsidR="00954966" w:rsidRPr="00954966">
        <w:rPr>
          <w:rFonts w:ascii="Times New Roman" w:hAnsi="Times New Roman" w:cs="Times New Roman"/>
          <w:sz w:val="28"/>
          <w:szCs w:val="28"/>
        </w:rPr>
        <w:t>Шамшуриной</w:t>
      </w:r>
      <w:proofErr w:type="spellEnd"/>
      <w:r w:rsidR="00954966" w:rsidRPr="00954966">
        <w:rPr>
          <w:rFonts w:ascii="Times New Roman" w:hAnsi="Times New Roman" w:cs="Times New Roman"/>
          <w:sz w:val="28"/>
          <w:szCs w:val="28"/>
        </w:rPr>
        <w:t xml:space="preserve"> О.В., Никоновой Е.С., , Гай М.Д.,  Ипатову П.С.</w:t>
      </w:r>
      <w:r w:rsidR="001316AC">
        <w:rPr>
          <w:rFonts w:ascii="Times New Roman" w:hAnsi="Times New Roman" w:cs="Times New Roman"/>
          <w:sz w:val="28"/>
          <w:szCs w:val="28"/>
        </w:rPr>
        <w:t xml:space="preserve">, Пантелеевой Е.В., </w:t>
      </w:r>
      <w:proofErr w:type="spellStart"/>
      <w:r w:rsidR="001316AC">
        <w:rPr>
          <w:rFonts w:ascii="Times New Roman" w:hAnsi="Times New Roman" w:cs="Times New Roman"/>
          <w:sz w:val="28"/>
          <w:szCs w:val="28"/>
        </w:rPr>
        <w:t>Балаевой</w:t>
      </w:r>
      <w:proofErr w:type="spellEnd"/>
      <w:r w:rsidR="001316AC">
        <w:rPr>
          <w:rFonts w:ascii="Times New Roman" w:hAnsi="Times New Roman" w:cs="Times New Roman"/>
          <w:sz w:val="28"/>
          <w:szCs w:val="28"/>
        </w:rPr>
        <w:t xml:space="preserve"> М.С.</w:t>
      </w:r>
      <w:r w:rsidR="00954966" w:rsidRPr="00954966">
        <w:rPr>
          <w:rFonts w:ascii="Times New Roman" w:hAnsi="Times New Roman" w:cs="Times New Roman"/>
          <w:sz w:val="28"/>
          <w:szCs w:val="28"/>
        </w:rPr>
        <w:t xml:space="preserve">, Мерзляковой А.М., </w:t>
      </w:r>
      <w:proofErr w:type="spellStart"/>
      <w:r w:rsidR="00954966" w:rsidRPr="00954966">
        <w:rPr>
          <w:rFonts w:ascii="Times New Roman" w:hAnsi="Times New Roman" w:cs="Times New Roman"/>
          <w:sz w:val="28"/>
          <w:szCs w:val="28"/>
        </w:rPr>
        <w:t>Шамшуриной</w:t>
      </w:r>
      <w:proofErr w:type="spellEnd"/>
      <w:r w:rsidR="00954966" w:rsidRPr="00954966">
        <w:rPr>
          <w:rFonts w:ascii="Times New Roman" w:hAnsi="Times New Roman" w:cs="Times New Roman"/>
          <w:sz w:val="28"/>
          <w:szCs w:val="28"/>
        </w:rPr>
        <w:t xml:space="preserve"> А.А., Ломаевой М.В., Кузьминой А.В., </w:t>
      </w:r>
      <w:proofErr w:type="spellStart"/>
      <w:r w:rsidR="00954966" w:rsidRPr="00954966">
        <w:rPr>
          <w:rFonts w:ascii="Times New Roman" w:hAnsi="Times New Roman" w:cs="Times New Roman"/>
          <w:sz w:val="28"/>
          <w:szCs w:val="28"/>
        </w:rPr>
        <w:t>Кропачевой</w:t>
      </w:r>
      <w:proofErr w:type="spellEnd"/>
      <w:r w:rsidR="00954966" w:rsidRPr="00954966">
        <w:rPr>
          <w:rFonts w:ascii="Times New Roman" w:hAnsi="Times New Roman" w:cs="Times New Roman"/>
          <w:sz w:val="28"/>
          <w:szCs w:val="28"/>
        </w:rPr>
        <w:t xml:space="preserve"> Е.А.</w:t>
      </w:r>
      <w:r w:rsidR="001316AC">
        <w:rPr>
          <w:rFonts w:ascii="Times New Roman" w:hAnsi="Times New Roman" w:cs="Times New Roman"/>
          <w:sz w:val="28"/>
          <w:szCs w:val="28"/>
        </w:rPr>
        <w:t xml:space="preserve"> </w:t>
      </w:r>
      <w:r w:rsidR="001316AC" w:rsidRPr="001316AC">
        <w:rPr>
          <w:rFonts w:ascii="Times New Roman" w:eastAsia="Calibri" w:hAnsi="Times New Roman" w:cs="Times New Roman"/>
          <w:sz w:val="28"/>
          <w:szCs w:val="28"/>
        </w:rPr>
        <w:t xml:space="preserve">обеспечить явку родителей для проведения родительского собрания и присутствовать на родительском собрании </w:t>
      </w:r>
      <w:proofErr w:type="gramEnd"/>
      <w:r w:rsidR="001316AC" w:rsidRPr="001316AC">
        <w:rPr>
          <w:rFonts w:ascii="Times New Roman" w:eastAsia="Calibri" w:hAnsi="Times New Roman" w:cs="Times New Roman"/>
          <w:sz w:val="28"/>
          <w:szCs w:val="28"/>
        </w:rPr>
        <w:t>согласно графику.</w:t>
      </w:r>
    </w:p>
    <w:p w:rsidR="00820A59" w:rsidRPr="000E7F34" w:rsidRDefault="000E7F34" w:rsidP="000E7F3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3</w:t>
      </w:r>
      <w:r w:rsidRPr="000E7F34">
        <w:rPr>
          <w:rFonts w:eastAsia="Calibri"/>
          <w:sz w:val="28"/>
          <w:szCs w:val="28"/>
          <w:lang w:eastAsia="en-US"/>
        </w:rPr>
        <w:t>.С</w:t>
      </w:r>
      <w:r>
        <w:rPr>
          <w:rFonts w:eastAsia="Calibri"/>
          <w:sz w:val="28"/>
          <w:szCs w:val="28"/>
          <w:lang w:eastAsia="en-US"/>
        </w:rPr>
        <w:t>пециалисту п</w:t>
      </w:r>
      <w:r w:rsidR="001316AC">
        <w:rPr>
          <w:rFonts w:eastAsia="Calibri"/>
          <w:sz w:val="28"/>
          <w:szCs w:val="28"/>
          <w:lang w:eastAsia="en-US"/>
        </w:rPr>
        <w:t xml:space="preserve">о УМР </w:t>
      </w:r>
      <w:proofErr w:type="gramStart"/>
      <w:r w:rsidR="001316AC">
        <w:rPr>
          <w:rFonts w:eastAsia="Calibri"/>
          <w:sz w:val="28"/>
          <w:szCs w:val="28"/>
          <w:lang w:eastAsia="en-US"/>
        </w:rPr>
        <w:t>Осотовой</w:t>
      </w:r>
      <w:proofErr w:type="gramEnd"/>
      <w:r w:rsidR="001316AC">
        <w:rPr>
          <w:rFonts w:eastAsia="Calibri"/>
          <w:sz w:val="28"/>
          <w:szCs w:val="28"/>
          <w:lang w:eastAsia="en-US"/>
        </w:rPr>
        <w:t xml:space="preserve"> О.М.</w:t>
      </w:r>
      <w:r>
        <w:rPr>
          <w:rFonts w:eastAsia="Calibri"/>
          <w:sz w:val="28"/>
          <w:szCs w:val="28"/>
          <w:lang w:eastAsia="en-US"/>
        </w:rPr>
        <w:t xml:space="preserve"> обеспечить аудиториями проведение родительского собрания</w:t>
      </w:r>
      <w:r w:rsidRPr="000E7F34">
        <w:rPr>
          <w:rFonts w:eastAsia="Calibri"/>
          <w:sz w:val="28"/>
          <w:szCs w:val="28"/>
          <w:lang w:eastAsia="en-US"/>
        </w:rPr>
        <w:t xml:space="preserve"> </w:t>
      </w:r>
      <w:r w:rsidR="001316AC">
        <w:rPr>
          <w:rFonts w:eastAsia="Calibri"/>
          <w:sz w:val="28"/>
          <w:szCs w:val="28"/>
          <w:lang w:eastAsia="en-US"/>
        </w:rPr>
        <w:t>30.03.2023</w:t>
      </w:r>
      <w:r>
        <w:rPr>
          <w:rFonts w:eastAsia="Calibri"/>
          <w:sz w:val="28"/>
          <w:szCs w:val="28"/>
          <w:lang w:eastAsia="en-US"/>
        </w:rPr>
        <w:t xml:space="preserve"> г. </w:t>
      </w:r>
      <w:r w:rsidRPr="000E7F34">
        <w:rPr>
          <w:rFonts w:eastAsia="Calibri"/>
          <w:sz w:val="28"/>
          <w:szCs w:val="28"/>
          <w:lang w:eastAsia="en-US"/>
        </w:rPr>
        <w:t>в вышеперечисленных учебных группах</w:t>
      </w:r>
      <w:r>
        <w:rPr>
          <w:rFonts w:eastAsia="Calibri"/>
          <w:sz w:val="28"/>
          <w:szCs w:val="28"/>
          <w:lang w:eastAsia="en-US"/>
        </w:rPr>
        <w:t xml:space="preserve"> согласно графику</w:t>
      </w:r>
      <w:r w:rsidRPr="000E7F34">
        <w:rPr>
          <w:rFonts w:eastAsia="Calibri"/>
          <w:sz w:val="28"/>
          <w:szCs w:val="28"/>
          <w:lang w:eastAsia="en-US"/>
        </w:rPr>
        <w:t>.</w:t>
      </w:r>
    </w:p>
    <w:p w:rsidR="00D242E7" w:rsidRDefault="000E7F34" w:rsidP="00D242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242E7">
        <w:rPr>
          <w:rFonts w:ascii="Times New Roman" w:hAnsi="Times New Roman" w:cs="Times New Roman"/>
          <w:sz w:val="28"/>
          <w:szCs w:val="28"/>
        </w:rPr>
        <w:t>.</w:t>
      </w:r>
      <w:r w:rsidR="0089052F">
        <w:rPr>
          <w:rFonts w:ascii="Times New Roman" w:hAnsi="Times New Roman" w:cs="Times New Roman"/>
          <w:sz w:val="28"/>
          <w:szCs w:val="28"/>
        </w:rPr>
        <w:t xml:space="preserve"> </w:t>
      </w:r>
      <w:r w:rsidR="00D242E7">
        <w:rPr>
          <w:rFonts w:ascii="Times New Roman" w:hAnsi="Times New Roman" w:cs="Times New Roman"/>
          <w:sz w:val="28"/>
          <w:szCs w:val="28"/>
        </w:rPr>
        <w:t xml:space="preserve">Контроль исполнения распоряжения возложить на заместителя директора по </w:t>
      </w:r>
      <w:proofErr w:type="spellStart"/>
      <w:r w:rsidR="00D242E7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="00D242E7">
        <w:rPr>
          <w:rFonts w:ascii="Times New Roman" w:hAnsi="Times New Roman" w:cs="Times New Roman"/>
          <w:sz w:val="28"/>
          <w:szCs w:val="28"/>
        </w:rPr>
        <w:t xml:space="preserve"> деятельности и продви</w:t>
      </w:r>
      <w:r w:rsidR="009848A6">
        <w:rPr>
          <w:rFonts w:ascii="Times New Roman" w:hAnsi="Times New Roman" w:cs="Times New Roman"/>
          <w:sz w:val="28"/>
          <w:szCs w:val="28"/>
        </w:rPr>
        <w:t xml:space="preserve">жению образовательных услуг </w:t>
      </w:r>
      <w:r w:rsidR="00D24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42E7">
        <w:rPr>
          <w:rFonts w:ascii="Times New Roman" w:hAnsi="Times New Roman" w:cs="Times New Roman"/>
          <w:sz w:val="28"/>
          <w:szCs w:val="28"/>
        </w:rPr>
        <w:t>Шамшурину</w:t>
      </w:r>
      <w:proofErr w:type="spellEnd"/>
      <w:r w:rsidR="009848A6">
        <w:rPr>
          <w:rFonts w:ascii="Times New Roman" w:hAnsi="Times New Roman" w:cs="Times New Roman"/>
          <w:sz w:val="28"/>
          <w:szCs w:val="28"/>
        </w:rPr>
        <w:t xml:space="preserve"> О.В.</w:t>
      </w:r>
      <w:r w:rsidR="00D242E7">
        <w:rPr>
          <w:rFonts w:ascii="Times New Roman" w:hAnsi="Times New Roman" w:cs="Times New Roman"/>
          <w:sz w:val="28"/>
          <w:szCs w:val="28"/>
        </w:rPr>
        <w:t>.</w:t>
      </w:r>
    </w:p>
    <w:p w:rsidR="00D242E7" w:rsidRDefault="00D242E7" w:rsidP="00D242E7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2E7" w:rsidRPr="00E62ED1" w:rsidRDefault="006B4AC2" w:rsidP="006B4AC2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242E7">
        <w:rPr>
          <w:rFonts w:ascii="Times New Roman" w:hAnsi="Times New Roman" w:cs="Times New Roman"/>
          <w:sz w:val="28"/>
          <w:szCs w:val="28"/>
        </w:rPr>
        <w:t xml:space="preserve">Директор  </w:t>
      </w:r>
      <w:r>
        <w:rPr>
          <w:rFonts w:ascii="Times New Roman" w:hAnsi="Times New Roman" w:cs="Times New Roman"/>
          <w:sz w:val="28"/>
          <w:szCs w:val="28"/>
        </w:rPr>
        <w:t>МКПО</w:t>
      </w:r>
      <w:r w:rsidR="00D242E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464B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64B7" w:rsidRPr="00F464B7">
        <w:rPr>
          <w:rFonts w:ascii="Times New Roman" w:hAnsi="Times New Roman" w:cs="Times New Roman"/>
          <w:i/>
          <w:sz w:val="28"/>
          <w:szCs w:val="28"/>
        </w:rPr>
        <w:t>(подпись)</w:t>
      </w:r>
      <w:r w:rsidR="00D242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86DF7">
        <w:rPr>
          <w:rFonts w:ascii="Times New Roman" w:hAnsi="Times New Roman" w:cs="Times New Roman"/>
          <w:sz w:val="28"/>
          <w:szCs w:val="28"/>
        </w:rPr>
        <w:t xml:space="preserve">Е.Ф. </w:t>
      </w:r>
      <w:proofErr w:type="spellStart"/>
      <w:r w:rsidR="00986DF7">
        <w:rPr>
          <w:rFonts w:ascii="Times New Roman" w:hAnsi="Times New Roman" w:cs="Times New Roman"/>
          <w:sz w:val="28"/>
          <w:szCs w:val="28"/>
        </w:rPr>
        <w:t>Тенсина</w:t>
      </w:r>
      <w:proofErr w:type="spellEnd"/>
    </w:p>
    <w:sectPr w:rsidR="00D242E7" w:rsidRPr="00E62ED1" w:rsidSect="00404717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362D"/>
    <w:multiLevelType w:val="hybridMultilevel"/>
    <w:tmpl w:val="98B257E6"/>
    <w:lvl w:ilvl="0" w:tplc="0E9E1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782C"/>
    <w:rsid w:val="000162B9"/>
    <w:rsid w:val="00025F5E"/>
    <w:rsid w:val="000331D1"/>
    <w:rsid w:val="0005632B"/>
    <w:rsid w:val="00060E0A"/>
    <w:rsid w:val="00071774"/>
    <w:rsid w:val="000A782C"/>
    <w:rsid w:val="000B15A0"/>
    <w:rsid w:val="000E7F34"/>
    <w:rsid w:val="000F463A"/>
    <w:rsid w:val="00117873"/>
    <w:rsid w:val="001316AC"/>
    <w:rsid w:val="00132AF1"/>
    <w:rsid w:val="0017323D"/>
    <w:rsid w:val="00196734"/>
    <w:rsid w:val="001F6AC7"/>
    <w:rsid w:val="00203B7A"/>
    <w:rsid w:val="002739B2"/>
    <w:rsid w:val="002E13F1"/>
    <w:rsid w:val="002E58F7"/>
    <w:rsid w:val="00302576"/>
    <w:rsid w:val="003160E5"/>
    <w:rsid w:val="003246D7"/>
    <w:rsid w:val="00325EB6"/>
    <w:rsid w:val="0034538F"/>
    <w:rsid w:val="00374F5B"/>
    <w:rsid w:val="00380E6C"/>
    <w:rsid w:val="003D1BA2"/>
    <w:rsid w:val="00404717"/>
    <w:rsid w:val="00426631"/>
    <w:rsid w:val="004722B0"/>
    <w:rsid w:val="004A34BD"/>
    <w:rsid w:val="004E1453"/>
    <w:rsid w:val="00530FE8"/>
    <w:rsid w:val="0053604B"/>
    <w:rsid w:val="00564A1A"/>
    <w:rsid w:val="005979F3"/>
    <w:rsid w:val="005B25BE"/>
    <w:rsid w:val="005C46E4"/>
    <w:rsid w:val="006155F2"/>
    <w:rsid w:val="00625BD3"/>
    <w:rsid w:val="00646E47"/>
    <w:rsid w:val="006B4AC2"/>
    <w:rsid w:val="006D7359"/>
    <w:rsid w:val="007219FF"/>
    <w:rsid w:val="00730718"/>
    <w:rsid w:val="007328E9"/>
    <w:rsid w:val="0074208C"/>
    <w:rsid w:val="007711D8"/>
    <w:rsid w:val="00775461"/>
    <w:rsid w:val="008014E4"/>
    <w:rsid w:val="00815AF3"/>
    <w:rsid w:val="00820A59"/>
    <w:rsid w:val="00821EC7"/>
    <w:rsid w:val="008667A2"/>
    <w:rsid w:val="0089052F"/>
    <w:rsid w:val="00931DD6"/>
    <w:rsid w:val="009333B3"/>
    <w:rsid w:val="00954966"/>
    <w:rsid w:val="00962150"/>
    <w:rsid w:val="009726E9"/>
    <w:rsid w:val="009848A6"/>
    <w:rsid w:val="00986DF7"/>
    <w:rsid w:val="009C51F4"/>
    <w:rsid w:val="009C6500"/>
    <w:rsid w:val="009E2F02"/>
    <w:rsid w:val="009E62F0"/>
    <w:rsid w:val="00A4471C"/>
    <w:rsid w:val="00A549B4"/>
    <w:rsid w:val="00A92FA8"/>
    <w:rsid w:val="00AF581F"/>
    <w:rsid w:val="00B42A2A"/>
    <w:rsid w:val="00B90AA6"/>
    <w:rsid w:val="00BB7D2D"/>
    <w:rsid w:val="00BC1F6E"/>
    <w:rsid w:val="00BE0FE7"/>
    <w:rsid w:val="00CA249D"/>
    <w:rsid w:val="00CA77C6"/>
    <w:rsid w:val="00CD67B8"/>
    <w:rsid w:val="00CD69A2"/>
    <w:rsid w:val="00D004A2"/>
    <w:rsid w:val="00D242E7"/>
    <w:rsid w:val="00D65E68"/>
    <w:rsid w:val="00D67EA5"/>
    <w:rsid w:val="00D74408"/>
    <w:rsid w:val="00D7471F"/>
    <w:rsid w:val="00D86124"/>
    <w:rsid w:val="00D91D55"/>
    <w:rsid w:val="00DA7119"/>
    <w:rsid w:val="00DB211E"/>
    <w:rsid w:val="00DC17E6"/>
    <w:rsid w:val="00DE660A"/>
    <w:rsid w:val="00E07C1C"/>
    <w:rsid w:val="00E62ED1"/>
    <w:rsid w:val="00E90560"/>
    <w:rsid w:val="00ED1316"/>
    <w:rsid w:val="00EE76D5"/>
    <w:rsid w:val="00EF29E3"/>
    <w:rsid w:val="00F30FD9"/>
    <w:rsid w:val="00F464B7"/>
    <w:rsid w:val="00F51174"/>
    <w:rsid w:val="00FB1D31"/>
    <w:rsid w:val="00FE7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2A2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42A2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2A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"/>
    <w:next w:val="a"/>
    <w:uiPriority w:val="39"/>
    <w:semiHidden/>
    <w:unhideWhenUsed/>
    <w:qFormat/>
    <w:rsid w:val="00B42A2A"/>
    <w:pPr>
      <w:outlineLvl w:val="9"/>
    </w:pPr>
  </w:style>
  <w:style w:type="table" w:styleId="a6">
    <w:name w:val="Table Grid"/>
    <w:basedOn w:val="a1"/>
    <w:uiPriority w:val="59"/>
    <w:rsid w:val="002739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333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333B3"/>
    <w:rPr>
      <w:rFonts w:ascii="Tahoma" w:hAnsi="Tahoma" w:cs="Tahoma"/>
      <w:sz w:val="16"/>
      <w:szCs w:val="16"/>
    </w:rPr>
  </w:style>
  <w:style w:type="paragraph" w:customStyle="1" w:styleId="a9">
    <w:name w:val="Письмо"/>
    <w:basedOn w:val="a"/>
    <w:rsid w:val="00D004A2"/>
    <w:pPr>
      <w:spacing w:line="320" w:lineRule="exact"/>
      <w:ind w:firstLine="720"/>
      <w:jc w:val="both"/>
    </w:pPr>
    <w:rPr>
      <w:sz w:val="28"/>
      <w:szCs w:val="20"/>
    </w:rPr>
  </w:style>
  <w:style w:type="table" w:customStyle="1" w:styleId="11">
    <w:name w:val="Сетка таблицы1"/>
    <w:basedOn w:val="a1"/>
    <w:next w:val="a6"/>
    <w:uiPriority w:val="59"/>
    <w:rsid w:val="009726E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5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2E7B0-4227-4A8F-9D2B-8934575D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88</cp:revision>
  <cp:lastPrinted>2023-03-22T08:20:00Z</cp:lastPrinted>
  <dcterms:created xsi:type="dcterms:W3CDTF">2016-10-02T09:50:00Z</dcterms:created>
  <dcterms:modified xsi:type="dcterms:W3CDTF">2023-03-23T07:18:00Z</dcterms:modified>
</cp:coreProperties>
</file>